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135E9" w:rsidRDefault="009F580F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Вольского муниципального района Саратовской области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2D64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35E9" w:rsidRDefault="006135E9" w:rsidP="006135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276"/>
      </w:tblGrid>
      <w:tr w:rsidR="006135E9" w:rsidTr="00D649AF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135E9" w:rsidRPr="00421D26" w:rsidRDefault="006135E9" w:rsidP="006135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2D64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D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35E9" w:rsidTr="00D649AF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421D26" w:rsidRDefault="006135E9" w:rsidP="006135E9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Default="006135E9" w:rsidP="006135E9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35E9" w:rsidTr="00D649AF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421D26" w:rsidRDefault="009F580F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веев Виталий Геннадье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CE5A6A" w:rsidP="009F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199 352</w:t>
            </w:r>
            <w:r w:rsidR="00FD03E8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9F580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Default="00FD03E8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D03E8" w:rsidRDefault="00FD03E8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Земельный участок</w:t>
            </w:r>
            <w:r w:rsidR="009F580F">
              <w:rPr>
                <w:rFonts w:eastAsia="Calibri"/>
                <w:sz w:val="22"/>
                <w:szCs w:val="22"/>
              </w:rPr>
              <w:t>, категория земель: земли населенных пунктов, разрешенно</w:t>
            </w:r>
            <w:r w:rsidR="00B04495">
              <w:rPr>
                <w:rFonts w:eastAsia="Calibri"/>
                <w:sz w:val="22"/>
                <w:szCs w:val="22"/>
              </w:rPr>
              <w:t>е</w:t>
            </w:r>
            <w:r w:rsidR="009F580F">
              <w:rPr>
                <w:rFonts w:eastAsia="Calibri"/>
                <w:sz w:val="22"/>
                <w:szCs w:val="22"/>
              </w:rPr>
              <w:t xml:space="preserve"> использование </w:t>
            </w:r>
            <w:r>
              <w:rPr>
                <w:rFonts w:eastAsia="Calibri"/>
                <w:sz w:val="22"/>
                <w:szCs w:val="22"/>
              </w:rPr>
              <w:t>для</w:t>
            </w:r>
            <w:r w:rsidR="009F580F">
              <w:rPr>
                <w:rFonts w:eastAsia="Calibri"/>
                <w:sz w:val="22"/>
                <w:szCs w:val="22"/>
              </w:rPr>
              <w:t xml:space="preserve"> индивидуального жилищного строительства.</w:t>
            </w:r>
          </w:p>
          <w:p w:rsidR="00FD03E8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D03E8">
              <w:rPr>
                <w:rFonts w:eastAsia="Calibri"/>
                <w:sz w:val="22"/>
                <w:szCs w:val="22"/>
              </w:rPr>
              <w:t>.Земельный участок для индивидуального жилищного строительства.</w:t>
            </w: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446C2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ухкомнатная к</w:t>
            </w:r>
            <w:r w:rsidR="006446C2">
              <w:rPr>
                <w:rFonts w:eastAsia="Calibri"/>
                <w:sz w:val="22"/>
                <w:szCs w:val="22"/>
              </w:rPr>
              <w:t>вартира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9F580F" w:rsidRDefault="006446C2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дание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гараж)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Default="009F580F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F7E19" w:rsidRDefault="00DF7E19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DF7E19" w:rsidRDefault="009F580F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DF7E1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F7E19">
              <w:rPr>
                <w:rFonts w:eastAsia="Calibri"/>
                <w:sz w:val="22"/>
                <w:szCs w:val="22"/>
              </w:rPr>
              <w:t>Здание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  <w:r w:rsidR="00DF7E19">
              <w:rPr>
                <w:rFonts w:eastAsia="Calibri"/>
                <w:sz w:val="22"/>
                <w:szCs w:val="22"/>
              </w:rPr>
              <w:t>(баня)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Pr="00DF7E19" w:rsidRDefault="009F580F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 Здание (сарай с погреб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FD03E8" w:rsidP="00FD03E8">
            <w:pPr>
              <w:jc w:val="center"/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F580F" w:rsidRDefault="009F580F" w:rsidP="00FD03E8">
            <w:pPr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  <w:p w:rsidR="009610DF" w:rsidRDefault="009610DF" w:rsidP="00FD03E8">
            <w:pPr>
              <w:rPr>
                <w:rFonts w:eastAsia="Calibri"/>
              </w:rPr>
            </w:pPr>
          </w:p>
          <w:p w:rsidR="009F580F" w:rsidRPr="009F580F" w:rsidRDefault="009F580F" w:rsidP="00FD03E8">
            <w:pPr>
              <w:rPr>
                <w:rFonts w:eastAsia="Calibri"/>
                <w:sz w:val="16"/>
                <w:szCs w:val="16"/>
              </w:rPr>
            </w:pPr>
          </w:p>
          <w:p w:rsidR="006446C2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,9</w:t>
            </w:r>
          </w:p>
          <w:p w:rsidR="006446C2" w:rsidRPr="006446C2" w:rsidRDefault="006446C2" w:rsidP="006446C2">
            <w:pPr>
              <w:rPr>
                <w:rFonts w:eastAsia="Calibri"/>
              </w:rPr>
            </w:pPr>
          </w:p>
          <w:p w:rsidR="006446C2" w:rsidRDefault="009F580F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  <w:p w:rsidR="006446C2" w:rsidRPr="006446C2" w:rsidRDefault="006446C2" w:rsidP="006446C2">
            <w:pPr>
              <w:rPr>
                <w:rFonts w:eastAsia="Calibri"/>
              </w:rPr>
            </w:pPr>
          </w:p>
          <w:p w:rsidR="006446C2" w:rsidRDefault="009F580F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37</w:t>
            </w:r>
          </w:p>
          <w:p w:rsidR="009F580F" w:rsidRPr="009F580F" w:rsidRDefault="009F580F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,9</w:t>
            </w:r>
          </w:p>
          <w:p w:rsidR="00DF7E19" w:rsidRPr="00DF7E19" w:rsidRDefault="00DF7E19" w:rsidP="00DF7E19">
            <w:pPr>
              <w:rPr>
                <w:rFonts w:eastAsia="Calibri"/>
              </w:rPr>
            </w:pP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FD03E8" w:rsidP="00FD03E8">
            <w:pPr>
              <w:jc w:val="center"/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F580F" w:rsidRDefault="009F580F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  <w:sz w:val="16"/>
                <w:szCs w:val="16"/>
              </w:rPr>
            </w:pPr>
          </w:p>
          <w:p w:rsidR="009F580F" w:rsidRPr="009F580F" w:rsidRDefault="009F580F" w:rsidP="00FD03E8">
            <w:pPr>
              <w:rPr>
                <w:rFonts w:eastAsia="Calibri"/>
                <w:sz w:val="16"/>
                <w:szCs w:val="16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610DF" w:rsidRPr="009F580F" w:rsidRDefault="009610DF" w:rsidP="00FD03E8">
            <w:pPr>
              <w:rPr>
                <w:rFonts w:eastAsia="Calibri"/>
                <w:sz w:val="16"/>
                <w:szCs w:val="16"/>
              </w:rPr>
            </w:pPr>
          </w:p>
          <w:p w:rsidR="006446C2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446C2" w:rsidRDefault="006446C2" w:rsidP="006446C2">
            <w:pPr>
              <w:rPr>
                <w:rFonts w:eastAsia="Calibri"/>
              </w:rPr>
            </w:pPr>
          </w:p>
          <w:p w:rsidR="006446C2" w:rsidRDefault="006446C2" w:rsidP="00644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446C2" w:rsidRDefault="006446C2" w:rsidP="006446C2">
            <w:pPr>
              <w:rPr>
                <w:rFonts w:eastAsia="Calibri"/>
              </w:rPr>
            </w:pPr>
          </w:p>
          <w:p w:rsidR="006446C2" w:rsidRDefault="006446C2" w:rsidP="00644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7E19" w:rsidRDefault="00DF7E19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DF7E19" w:rsidRPr="00CE5A6A" w:rsidRDefault="00CE5A6A" w:rsidP="009F58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RENAULT KAPTUR, ЛЕГКОВОЙ УНИВЕРСАЛ</w:t>
            </w:r>
          </w:p>
          <w:p w:rsidR="00D649AF" w:rsidRPr="006161AA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649AF" w:rsidRPr="006161AA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135E9" w:rsidTr="00D649AF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33F09" w:rsidRPr="0019096C" w:rsidTr="00D649AF">
        <w:trPr>
          <w:trHeight w:val="6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9096C">
              <w:rPr>
                <w:rFonts w:eastAsia="Calibri"/>
                <w:sz w:val="22"/>
                <w:szCs w:val="22"/>
              </w:rPr>
              <w:t xml:space="preserve">супруга 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CE5A6A" w:rsidRDefault="00CE5A6A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86 045</w:t>
            </w:r>
            <w:r w:rsidR="00633F0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86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9F580F" w:rsidRDefault="009F580F" w:rsidP="00633F09">
            <w:pPr>
              <w:ind w:left="57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9F580F" w:rsidP="00633F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9F580F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633F09" w:rsidRPr="0019096C" w:rsidRDefault="00633F09" w:rsidP="006135E9">
            <w:pPr>
              <w:tabs>
                <w:tab w:val="center" w:pos="385"/>
              </w:tabs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633F09" w:rsidRDefault="00633F09" w:rsidP="00633F09">
            <w:pPr>
              <w:ind w:left="57"/>
            </w:pPr>
            <w:r w:rsidRPr="00633F09">
              <w:rPr>
                <w:sz w:val="22"/>
                <w:szCs w:val="22"/>
              </w:rPr>
              <w:t>Автомобили легковые:</w:t>
            </w:r>
          </w:p>
          <w:p w:rsidR="00633F09" w:rsidRPr="009F580F" w:rsidRDefault="009F580F" w:rsidP="009F580F">
            <w:pPr>
              <w:ind w:left="57"/>
            </w:pPr>
            <w:r>
              <w:rPr>
                <w:sz w:val="22"/>
                <w:szCs w:val="22"/>
                <w:lang w:val="en-US"/>
              </w:rPr>
              <w:t xml:space="preserve">LEXSUS NX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33F09" w:rsidP="00633F09">
            <w:pPr>
              <w:ind w:left="57"/>
            </w:pPr>
            <w:r w:rsidRPr="009B1D90">
              <w:t>Земельный участок</w:t>
            </w:r>
          </w:p>
          <w:p w:rsidR="005E71F8" w:rsidRPr="009B1D90" w:rsidRDefault="005E71F8" w:rsidP="005E71F8">
            <w:pPr>
              <w:ind w:left="57"/>
            </w:pPr>
            <w:r w:rsidRPr="009B1D90">
              <w:t>Земельный участок</w:t>
            </w:r>
          </w:p>
          <w:p w:rsidR="005E71F8" w:rsidRDefault="005E71F8" w:rsidP="005E71F8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9B1D90">
              <w:t xml:space="preserve"> </w:t>
            </w:r>
          </w:p>
          <w:p w:rsidR="00633F09" w:rsidRDefault="005E71F8" w:rsidP="00633F09">
            <w:pPr>
              <w:ind w:left="57"/>
            </w:pPr>
            <w:r>
              <w:t>(з</w:t>
            </w:r>
            <w:r w:rsidR="00633F09">
              <w:t>дание</w:t>
            </w:r>
            <w:r>
              <w:t>)</w:t>
            </w:r>
            <w:r w:rsidR="00633F09">
              <w:t xml:space="preserve"> </w:t>
            </w:r>
            <w:r>
              <w:t>Гараж</w:t>
            </w:r>
            <w:r w:rsidR="00633F09">
              <w:t xml:space="preserve"> </w:t>
            </w:r>
          </w:p>
          <w:p w:rsidR="00633F09" w:rsidRDefault="005E71F8" w:rsidP="005E71F8">
            <w:pPr>
              <w:ind w:left="57"/>
            </w:pPr>
            <w:r>
              <w:lastRenderedPageBreak/>
              <w:t>(з</w:t>
            </w:r>
            <w:r w:rsidR="00633F09">
              <w:t>дание</w:t>
            </w:r>
            <w:r>
              <w:t>)</w:t>
            </w:r>
            <w:r w:rsidR="00633F09">
              <w:t xml:space="preserve"> </w:t>
            </w:r>
            <w:r>
              <w:t>Б</w:t>
            </w:r>
            <w:r w:rsidR="00633F09">
              <w:t>аня</w:t>
            </w:r>
          </w:p>
          <w:p w:rsidR="005E71F8" w:rsidRPr="00633F09" w:rsidRDefault="005E71F8" w:rsidP="005E71F8">
            <w:pPr>
              <w:ind w:left="57"/>
            </w:pPr>
            <w:r>
              <w:t>(здание) Сарай с погре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5E71F8" w:rsidRDefault="005E71F8" w:rsidP="00633F09">
            <w:pPr>
              <w:jc w:val="center"/>
            </w:pPr>
            <w:r w:rsidRPr="005E71F8">
              <w:lastRenderedPageBreak/>
              <w:t>600</w:t>
            </w:r>
          </w:p>
          <w:p w:rsidR="00633F09" w:rsidRPr="005E71F8" w:rsidRDefault="00633F09" w:rsidP="005E71F8">
            <w:pPr>
              <w:jc w:val="center"/>
            </w:pPr>
            <w:r w:rsidRPr="005E71F8">
              <w:t>1</w:t>
            </w:r>
            <w:r w:rsidR="005E71F8" w:rsidRPr="005E71F8">
              <w:t>25</w:t>
            </w:r>
          </w:p>
          <w:p w:rsidR="00633F09" w:rsidRPr="005E71F8" w:rsidRDefault="005E71F8" w:rsidP="00633F09">
            <w:pPr>
              <w:jc w:val="center"/>
            </w:pPr>
            <w:r w:rsidRPr="005E71F8">
              <w:t>62</w:t>
            </w:r>
            <w:r w:rsidR="00633F09" w:rsidRPr="005E71F8">
              <w:t>,</w:t>
            </w:r>
            <w:r w:rsidRPr="005E71F8">
              <w:t>5</w:t>
            </w:r>
          </w:p>
          <w:p w:rsidR="005E71F8" w:rsidRPr="005E71F8" w:rsidRDefault="005E71F8" w:rsidP="00CE5A6A">
            <w:pPr>
              <w:jc w:val="center"/>
            </w:pPr>
            <w:r w:rsidRPr="005E71F8">
              <w:t>24</w:t>
            </w:r>
          </w:p>
          <w:p w:rsidR="005E71F8" w:rsidRPr="005E71F8" w:rsidRDefault="005E71F8" w:rsidP="00633F09">
            <w:pPr>
              <w:jc w:val="center"/>
            </w:pPr>
            <w:r w:rsidRPr="005E71F8">
              <w:lastRenderedPageBreak/>
              <w:t>25,37</w:t>
            </w:r>
          </w:p>
          <w:p w:rsidR="005E71F8" w:rsidRDefault="005E71F8" w:rsidP="00633F09">
            <w:pPr>
              <w:jc w:val="center"/>
            </w:pPr>
            <w:r w:rsidRPr="005E71F8"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5E71F8" w:rsidRDefault="00633F09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lastRenderedPageBreak/>
              <w:t>РФ</w:t>
            </w:r>
          </w:p>
          <w:p w:rsidR="00633F09" w:rsidRPr="005E71F8" w:rsidRDefault="00633F09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5E71F8" w:rsidRDefault="00633F09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5E71F8" w:rsidRDefault="00633F09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633F09">
            <w:pPr>
              <w:jc w:val="center"/>
              <w:rPr>
                <w:rFonts w:eastAsia="Calibri"/>
              </w:rPr>
            </w:pPr>
          </w:p>
          <w:p w:rsidR="005E71F8" w:rsidRPr="005E71F8" w:rsidRDefault="005E71F8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633F09" w:rsidRDefault="005E71F8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</w:tc>
      </w:tr>
      <w:tr w:rsidR="00633F09" w:rsidRPr="0019096C" w:rsidTr="00D649AF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CE5A6A" w:rsidP="00CE5A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 770</w:t>
            </w:r>
            <w:r w:rsidR="00EA3F3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5E71F8" w:rsidP="00633F0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633F09" w:rsidRPr="003A143F" w:rsidRDefault="00633F09" w:rsidP="00633F09">
            <w:pPr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3A143F" w:rsidRDefault="005E71F8" w:rsidP="00633F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5E71F8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33F09" w:rsidP="00633F09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Default="005E71F8" w:rsidP="005E71F8">
            <w:pPr>
              <w:ind w:left="57"/>
            </w:pPr>
            <w:r w:rsidRPr="009B1D90">
              <w:t>Земельный участок</w:t>
            </w:r>
          </w:p>
          <w:p w:rsidR="005E71F8" w:rsidRPr="009B1D90" w:rsidRDefault="005E71F8" w:rsidP="005E71F8">
            <w:pPr>
              <w:ind w:left="57"/>
            </w:pPr>
            <w:r w:rsidRPr="009B1D90">
              <w:t>Земельный участок</w:t>
            </w:r>
          </w:p>
          <w:p w:rsidR="005E71F8" w:rsidRDefault="005E71F8" w:rsidP="005E71F8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9B1D90">
              <w:t xml:space="preserve"> </w:t>
            </w:r>
          </w:p>
          <w:p w:rsidR="005E71F8" w:rsidRDefault="005E71F8" w:rsidP="005E71F8">
            <w:pPr>
              <w:ind w:left="57"/>
            </w:pPr>
            <w:r>
              <w:t xml:space="preserve">(здание) Гараж </w:t>
            </w:r>
          </w:p>
          <w:p w:rsidR="005E71F8" w:rsidRDefault="005E71F8" w:rsidP="005E71F8">
            <w:pPr>
              <w:ind w:left="57"/>
            </w:pPr>
            <w:r>
              <w:t>(здание) Баня</w:t>
            </w:r>
          </w:p>
          <w:p w:rsidR="00633F09" w:rsidRPr="00633F09" w:rsidRDefault="005E71F8" w:rsidP="005E71F8">
            <w:pPr>
              <w:ind w:left="57"/>
            </w:pPr>
            <w:r>
              <w:t>(здание) Сарай с погре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5E71F8" w:rsidRDefault="005E71F8" w:rsidP="005E71F8">
            <w:pPr>
              <w:jc w:val="center"/>
            </w:pPr>
            <w:r w:rsidRPr="005E71F8">
              <w:t>600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125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62,5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24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25,37</w:t>
            </w:r>
          </w:p>
          <w:p w:rsidR="00633F09" w:rsidRDefault="005E71F8" w:rsidP="005E71F8">
            <w:pPr>
              <w:jc w:val="center"/>
            </w:pPr>
            <w:r w:rsidRPr="005E71F8"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5E71F8" w:rsidRDefault="005E71F8" w:rsidP="005E71F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633F09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</w:tc>
      </w:tr>
    </w:tbl>
    <w:p w:rsidR="006135E9" w:rsidRDefault="006135E9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530" w:rsidRDefault="00255530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55530" w:rsidSect="0019096C">
      <w:pgSz w:w="16838" w:h="11906" w:orient="landscape"/>
      <w:pgMar w:top="288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73" w:rsidRDefault="00DE0A73" w:rsidP="00421D26">
      <w:r>
        <w:separator/>
      </w:r>
    </w:p>
  </w:endnote>
  <w:endnote w:type="continuationSeparator" w:id="0">
    <w:p w:rsidR="00DE0A73" w:rsidRDefault="00DE0A73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73" w:rsidRDefault="00DE0A73" w:rsidP="00421D26">
      <w:r>
        <w:separator/>
      </w:r>
    </w:p>
  </w:footnote>
  <w:footnote w:type="continuationSeparator" w:id="0">
    <w:p w:rsidR="00DE0A73" w:rsidRDefault="00DE0A73" w:rsidP="0042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6D"/>
    <w:multiLevelType w:val="hybridMultilevel"/>
    <w:tmpl w:val="89BA242C"/>
    <w:lvl w:ilvl="0" w:tplc="1D661B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4853FD"/>
    <w:multiLevelType w:val="hybridMultilevel"/>
    <w:tmpl w:val="F2E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55F"/>
    <w:multiLevelType w:val="hybridMultilevel"/>
    <w:tmpl w:val="59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767"/>
    <w:multiLevelType w:val="hybridMultilevel"/>
    <w:tmpl w:val="7DE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ADF"/>
    <w:multiLevelType w:val="hybridMultilevel"/>
    <w:tmpl w:val="5B66E484"/>
    <w:lvl w:ilvl="0" w:tplc="D1E25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5953"/>
    <w:multiLevelType w:val="hybridMultilevel"/>
    <w:tmpl w:val="02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036"/>
    <w:multiLevelType w:val="hybridMultilevel"/>
    <w:tmpl w:val="AA2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51E"/>
    <w:multiLevelType w:val="hybridMultilevel"/>
    <w:tmpl w:val="33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083B"/>
    <w:multiLevelType w:val="hybridMultilevel"/>
    <w:tmpl w:val="998E8120"/>
    <w:lvl w:ilvl="0" w:tplc="2E802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9"/>
    <w:rsid w:val="00001273"/>
    <w:rsid w:val="000063BF"/>
    <w:rsid w:val="000125CA"/>
    <w:rsid w:val="00025B3A"/>
    <w:rsid w:val="00051731"/>
    <w:rsid w:val="00080984"/>
    <w:rsid w:val="00092386"/>
    <w:rsid w:val="000B3A47"/>
    <w:rsid w:val="000E385E"/>
    <w:rsid w:val="00126DAF"/>
    <w:rsid w:val="001426DC"/>
    <w:rsid w:val="001610C2"/>
    <w:rsid w:val="0019096C"/>
    <w:rsid w:val="00197529"/>
    <w:rsid w:val="001A1F19"/>
    <w:rsid w:val="001C503A"/>
    <w:rsid w:val="001E4E36"/>
    <w:rsid w:val="001E77FA"/>
    <w:rsid w:val="001F1836"/>
    <w:rsid w:val="002256DB"/>
    <w:rsid w:val="00254EFB"/>
    <w:rsid w:val="002553E2"/>
    <w:rsid w:val="00255530"/>
    <w:rsid w:val="002A21D9"/>
    <w:rsid w:val="002D49AD"/>
    <w:rsid w:val="002D64DF"/>
    <w:rsid w:val="002E6E29"/>
    <w:rsid w:val="003061EE"/>
    <w:rsid w:val="00312FF9"/>
    <w:rsid w:val="0032564D"/>
    <w:rsid w:val="00333AE9"/>
    <w:rsid w:val="00335E3E"/>
    <w:rsid w:val="0038657D"/>
    <w:rsid w:val="00394696"/>
    <w:rsid w:val="003B4AB2"/>
    <w:rsid w:val="003C13EC"/>
    <w:rsid w:val="003E12C8"/>
    <w:rsid w:val="00415DB8"/>
    <w:rsid w:val="00421D26"/>
    <w:rsid w:val="00435806"/>
    <w:rsid w:val="00435F73"/>
    <w:rsid w:val="00441597"/>
    <w:rsid w:val="00473389"/>
    <w:rsid w:val="004B1CFE"/>
    <w:rsid w:val="004E12D5"/>
    <w:rsid w:val="0053316D"/>
    <w:rsid w:val="00551D12"/>
    <w:rsid w:val="00565EC1"/>
    <w:rsid w:val="00570E0A"/>
    <w:rsid w:val="005A21BB"/>
    <w:rsid w:val="005C4345"/>
    <w:rsid w:val="005E71F8"/>
    <w:rsid w:val="00605675"/>
    <w:rsid w:val="006133BC"/>
    <w:rsid w:val="006135E9"/>
    <w:rsid w:val="006161AA"/>
    <w:rsid w:val="00620C69"/>
    <w:rsid w:val="00626713"/>
    <w:rsid w:val="00633F09"/>
    <w:rsid w:val="006446C2"/>
    <w:rsid w:val="00650E76"/>
    <w:rsid w:val="0068402A"/>
    <w:rsid w:val="00694996"/>
    <w:rsid w:val="0069594D"/>
    <w:rsid w:val="006C0E7E"/>
    <w:rsid w:val="006C3888"/>
    <w:rsid w:val="006E590C"/>
    <w:rsid w:val="00704D39"/>
    <w:rsid w:val="0070548C"/>
    <w:rsid w:val="00706B82"/>
    <w:rsid w:val="00731F96"/>
    <w:rsid w:val="007373D0"/>
    <w:rsid w:val="00737AD5"/>
    <w:rsid w:val="007434B4"/>
    <w:rsid w:val="00743DCB"/>
    <w:rsid w:val="00752F94"/>
    <w:rsid w:val="007612C5"/>
    <w:rsid w:val="0076782A"/>
    <w:rsid w:val="00793A41"/>
    <w:rsid w:val="007E3054"/>
    <w:rsid w:val="007E5A1B"/>
    <w:rsid w:val="00801716"/>
    <w:rsid w:val="00872565"/>
    <w:rsid w:val="00880A8D"/>
    <w:rsid w:val="008A538A"/>
    <w:rsid w:val="008B35EB"/>
    <w:rsid w:val="008E2AE1"/>
    <w:rsid w:val="008E3FB0"/>
    <w:rsid w:val="008E5D96"/>
    <w:rsid w:val="009468E9"/>
    <w:rsid w:val="00950BF3"/>
    <w:rsid w:val="00953239"/>
    <w:rsid w:val="009610DF"/>
    <w:rsid w:val="00961389"/>
    <w:rsid w:val="00970A5B"/>
    <w:rsid w:val="009A326E"/>
    <w:rsid w:val="009B4214"/>
    <w:rsid w:val="009E440B"/>
    <w:rsid w:val="009F580F"/>
    <w:rsid w:val="00A06200"/>
    <w:rsid w:val="00A45147"/>
    <w:rsid w:val="00A71DFE"/>
    <w:rsid w:val="00A80CBD"/>
    <w:rsid w:val="00A93B6C"/>
    <w:rsid w:val="00AE118F"/>
    <w:rsid w:val="00AF3ED9"/>
    <w:rsid w:val="00B04495"/>
    <w:rsid w:val="00B14821"/>
    <w:rsid w:val="00B1661A"/>
    <w:rsid w:val="00B314A9"/>
    <w:rsid w:val="00B46A5C"/>
    <w:rsid w:val="00B75387"/>
    <w:rsid w:val="00B924E7"/>
    <w:rsid w:val="00B96444"/>
    <w:rsid w:val="00BB4B38"/>
    <w:rsid w:val="00BC080D"/>
    <w:rsid w:val="00BC799D"/>
    <w:rsid w:val="00BD5B23"/>
    <w:rsid w:val="00C0451D"/>
    <w:rsid w:val="00C064DA"/>
    <w:rsid w:val="00C307D2"/>
    <w:rsid w:val="00C40977"/>
    <w:rsid w:val="00C511A0"/>
    <w:rsid w:val="00C975E4"/>
    <w:rsid w:val="00CB106D"/>
    <w:rsid w:val="00CB1191"/>
    <w:rsid w:val="00CE5A6A"/>
    <w:rsid w:val="00D119A3"/>
    <w:rsid w:val="00D649AF"/>
    <w:rsid w:val="00D75549"/>
    <w:rsid w:val="00DC4A54"/>
    <w:rsid w:val="00DE0A73"/>
    <w:rsid w:val="00DF7E19"/>
    <w:rsid w:val="00E1150A"/>
    <w:rsid w:val="00E21B00"/>
    <w:rsid w:val="00E456A2"/>
    <w:rsid w:val="00EA3F36"/>
    <w:rsid w:val="00EA4F65"/>
    <w:rsid w:val="00EB6A22"/>
    <w:rsid w:val="00EE2BC2"/>
    <w:rsid w:val="00EE6CBE"/>
    <w:rsid w:val="00F11BFB"/>
    <w:rsid w:val="00F30E37"/>
    <w:rsid w:val="00F45374"/>
    <w:rsid w:val="00F453AE"/>
    <w:rsid w:val="00F51F1A"/>
    <w:rsid w:val="00F61372"/>
    <w:rsid w:val="00F70779"/>
    <w:rsid w:val="00F8164C"/>
    <w:rsid w:val="00FB1843"/>
    <w:rsid w:val="00FD03E8"/>
    <w:rsid w:val="00F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33AE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AE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33A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B4A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98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23C8-CB85-481E-B4F7-FAF90CC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пользователь1</cp:lastModifiedBy>
  <cp:revision>7</cp:revision>
  <cp:lastPrinted>2017-04-18T05:13:00Z</cp:lastPrinted>
  <dcterms:created xsi:type="dcterms:W3CDTF">2017-04-12T11:58:00Z</dcterms:created>
  <dcterms:modified xsi:type="dcterms:W3CDTF">2018-04-27T10:35:00Z</dcterms:modified>
</cp:coreProperties>
</file>